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28"/>
        <w:gridCol w:w="2869"/>
        <w:gridCol w:w="1619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670343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4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3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BC1094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.26B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670343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Jiaqi</w:t>
            </w:r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Rent a camera from the ISSD. 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aper copy of the Project plan with your feedback inside.</w:t>
            </w:r>
          </w:p>
          <w:p w:rsidR="001531BB" w:rsidRPr="001531BB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PP with feedback.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FE70BD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two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E70BD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two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Pr="005B4A46" w:rsidRDefault="001531BB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lastRenderedPageBreak/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A66D0F" w:rsidRPr="005B4A4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out the teacher(new ideas, is everyone on track, what can we improve, etc.)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A66D0F" w:rsidRPr="005B4A4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Todor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670343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670343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Improve the Project plan</w:t>
            </w:r>
          </w:p>
        </w:tc>
        <w:tc>
          <w:tcPr>
            <w:tcW w:w="1683" w:type="dxa"/>
          </w:tcPr>
          <w:p w:rsidR="005B4A46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</w:p>
        </w:tc>
        <w:tc>
          <w:tcPr>
            <w:tcW w:w="1683" w:type="dxa"/>
          </w:tcPr>
          <w:p w:rsidR="005B4A46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C555D7">
      <w:pPr>
        <w:pStyle w:val="Heading1"/>
        <w:rPr>
          <w:rFonts w:ascii="Calibri" w:hAnsi="Calibri"/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1531BB" w:rsidRPr="001531BB" w:rsidRDefault="00BC1094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Could you give us some ideas about the URS? </w:t>
            </w:r>
            <w:bookmarkStart w:id="0" w:name="_GoBack"/>
            <w:bookmarkEnd w:id="0"/>
          </w:p>
        </w:tc>
      </w:tr>
    </w:tbl>
    <w:p w:rsidR="00C555D7" w:rsidRPr="00C555D7" w:rsidRDefault="00C555D7" w:rsidP="00C555D7">
      <w:pPr>
        <w:rPr>
          <w:lang w:val="en-US"/>
        </w:rPr>
      </w:pPr>
    </w:p>
    <w:sectPr w:rsidR="00C555D7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56" w:rsidRDefault="004D6956" w:rsidP="005214D3">
      <w:pPr>
        <w:spacing w:after="0" w:line="240" w:lineRule="auto"/>
      </w:pPr>
      <w:r>
        <w:separator/>
      </w:r>
    </w:p>
  </w:endnote>
  <w:endnote w:type="continuationSeparator" w:id="0">
    <w:p w:rsidR="004D6956" w:rsidRDefault="004D6956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09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56" w:rsidRDefault="004D6956" w:rsidP="005214D3">
      <w:pPr>
        <w:spacing w:after="0" w:line="240" w:lineRule="auto"/>
      </w:pPr>
      <w:r>
        <w:separator/>
      </w:r>
    </w:p>
  </w:footnote>
  <w:footnote w:type="continuationSeparator" w:id="0">
    <w:p w:rsidR="004D6956" w:rsidRDefault="004D6956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D695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D695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D695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5220"/>
    <w:rsid w:val="001531BB"/>
    <w:rsid w:val="001F2220"/>
    <w:rsid w:val="00270866"/>
    <w:rsid w:val="002711C8"/>
    <w:rsid w:val="004D6956"/>
    <w:rsid w:val="005214D3"/>
    <w:rsid w:val="00560BA0"/>
    <w:rsid w:val="005B4A46"/>
    <w:rsid w:val="005E2F66"/>
    <w:rsid w:val="00650A01"/>
    <w:rsid w:val="00670343"/>
    <w:rsid w:val="006B2CFC"/>
    <w:rsid w:val="0078014C"/>
    <w:rsid w:val="00984C05"/>
    <w:rsid w:val="00A66D0F"/>
    <w:rsid w:val="00B359AE"/>
    <w:rsid w:val="00BC1094"/>
    <w:rsid w:val="00C555D7"/>
    <w:rsid w:val="00F02E1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39D4-31B6-47B3-AFBA-84B184C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9</cp:revision>
  <dcterms:created xsi:type="dcterms:W3CDTF">2015-02-22T17:29:00Z</dcterms:created>
  <dcterms:modified xsi:type="dcterms:W3CDTF">2015-03-04T06:08:00Z</dcterms:modified>
</cp:coreProperties>
</file>